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政治经济学分析  基于市场与政府的视角</w:t>
      </w:r>
    </w:p>
    <w:p>
      <w:r>
        <w:t>作者：孔令锋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可持续发展的政治经济学分析  基于市场与政府的视角 评论地址：https://www.jiaokey.com/book/detail/120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